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17" w:rsidRDefault="00137F17" w:rsidP="00137F17">
      <w:pPr>
        <w:ind w:left="4956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37F17" w:rsidRDefault="00137F17" w:rsidP="00137F1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БОУ СОШ №4 </w:t>
      </w:r>
    </w:p>
    <w:p w:rsidR="00137F17" w:rsidRDefault="00137F17" w:rsidP="00137F17">
      <w:pPr>
        <w:ind w:left="4956"/>
        <w:rPr>
          <w:sz w:val="28"/>
          <w:szCs w:val="28"/>
        </w:rPr>
      </w:pPr>
      <w:r>
        <w:rPr>
          <w:sz w:val="28"/>
          <w:szCs w:val="28"/>
        </w:rPr>
        <w:t>им Е.С. Смыка</w:t>
      </w:r>
    </w:p>
    <w:p w:rsidR="00137F17" w:rsidRDefault="00137F17" w:rsidP="00137F1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____________ Н.Н.Литовченко</w:t>
      </w:r>
    </w:p>
    <w:p w:rsidR="00137F17" w:rsidRDefault="00137F17" w:rsidP="00137F17">
      <w:pPr>
        <w:ind w:left="4956"/>
        <w:rPr>
          <w:sz w:val="28"/>
          <w:szCs w:val="28"/>
        </w:rPr>
      </w:pPr>
    </w:p>
    <w:p w:rsidR="00137F17" w:rsidRDefault="00137F17" w:rsidP="00137F17">
      <w:pPr>
        <w:rPr>
          <w:sz w:val="28"/>
          <w:szCs w:val="28"/>
        </w:rPr>
      </w:pPr>
    </w:p>
    <w:p w:rsidR="00137F17" w:rsidRDefault="00137F17" w:rsidP="006269E0">
      <w:pPr>
        <w:jc w:val="center"/>
        <w:rPr>
          <w:b/>
          <w:sz w:val="28"/>
          <w:szCs w:val="28"/>
        </w:rPr>
      </w:pPr>
    </w:p>
    <w:p w:rsidR="00137F17" w:rsidRPr="00137F17" w:rsidRDefault="00137F17" w:rsidP="006269E0">
      <w:pPr>
        <w:jc w:val="center"/>
        <w:rPr>
          <w:b/>
          <w:sz w:val="28"/>
          <w:szCs w:val="28"/>
        </w:rPr>
      </w:pPr>
    </w:p>
    <w:p w:rsidR="00160AD8" w:rsidRPr="00137F17" w:rsidRDefault="006269E0" w:rsidP="006269E0">
      <w:pPr>
        <w:jc w:val="center"/>
        <w:rPr>
          <w:b/>
          <w:sz w:val="28"/>
          <w:szCs w:val="28"/>
        </w:rPr>
      </w:pPr>
      <w:r w:rsidRPr="00137F17">
        <w:rPr>
          <w:b/>
          <w:sz w:val="28"/>
          <w:szCs w:val="28"/>
        </w:rPr>
        <w:t xml:space="preserve">График входа </w:t>
      </w:r>
      <w:r w:rsidR="00160AD8" w:rsidRPr="00137F17">
        <w:rPr>
          <w:b/>
          <w:sz w:val="28"/>
          <w:szCs w:val="28"/>
        </w:rPr>
        <w:t xml:space="preserve">учащихся </w:t>
      </w:r>
      <w:r w:rsidRPr="00137F17">
        <w:rPr>
          <w:b/>
          <w:sz w:val="28"/>
          <w:szCs w:val="28"/>
        </w:rPr>
        <w:t xml:space="preserve">в школу </w:t>
      </w:r>
    </w:p>
    <w:p w:rsidR="006269E0" w:rsidRPr="00137F17" w:rsidRDefault="00160AD8" w:rsidP="006269E0">
      <w:pPr>
        <w:jc w:val="center"/>
        <w:rPr>
          <w:b/>
          <w:sz w:val="28"/>
          <w:szCs w:val="28"/>
        </w:rPr>
      </w:pPr>
      <w:r w:rsidRPr="00137F17">
        <w:rPr>
          <w:b/>
          <w:sz w:val="28"/>
          <w:szCs w:val="28"/>
        </w:rPr>
        <w:t>(</w:t>
      </w:r>
      <w:r w:rsidR="00385A7A" w:rsidRPr="00137F17">
        <w:rPr>
          <w:b/>
          <w:sz w:val="28"/>
          <w:szCs w:val="28"/>
        </w:rPr>
        <w:t>Гражданская площадь, 17</w:t>
      </w:r>
      <w:r w:rsidRPr="00137F17">
        <w:rPr>
          <w:b/>
          <w:sz w:val="28"/>
          <w:szCs w:val="28"/>
        </w:rPr>
        <w:t>)</w:t>
      </w:r>
    </w:p>
    <w:p w:rsidR="00137F17" w:rsidRDefault="00137F17" w:rsidP="006269E0">
      <w:pPr>
        <w:jc w:val="center"/>
        <w:rPr>
          <w:sz w:val="28"/>
          <w:szCs w:val="28"/>
        </w:rPr>
      </w:pPr>
    </w:p>
    <w:p w:rsidR="00137F17" w:rsidRPr="00710F00" w:rsidRDefault="00137F17" w:rsidP="006269E0">
      <w:pPr>
        <w:jc w:val="center"/>
        <w:rPr>
          <w:sz w:val="28"/>
          <w:szCs w:val="28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318"/>
        <w:gridCol w:w="1789"/>
        <w:gridCol w:w="1980"/>
      </w:tblGrid>
      <w:tr w:rsidR="006269E0" w:rsidRPr="00137F17" w:rsidTr="006269E0">
        <w:trPr>
          <w:trHeight w:val="261"/>
          <w:jc w:val="center"/>
        </w:trPr>
        <w:tc>
          <w:tcPr>
            <w:tcW w:w="3064" w:type="dxa"/>
            <w:shd w:val="clear" w:color="auto" w:fill="auto"/>
            <w:vAlign w:val="center"/>
          </w:tcPr>
          <w:p w:rsidR="006269E0" w:rsidRPr="00137F17" w:rsidRDefault="006269E0" w:rsidP="00F36C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Вход (описание входа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269E0" w:rsidRPr="00137F17" w:rsidRDefault="006269E0" w:rsidP="00F36C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269E0" w:rsidRPr="00137F17" w:rsidRDefault="006269E0" w:rsidP="00F36C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Время входа</w:t>
            </w:r>
          </w:p>
        </w:tc>
        <w:tc>
          <w:tcPr>
            <w:tcW w:w="1980" w:type="dxa"/>
            <w:shd w:val="clear" w:color="auto" w:fill="auto"/>
          </w:tcPr>
          <w:p w:rsidR="006269E0" w:rsidRPr="00137F17" w:rsidRDefault="006269E0" w:rsidP="00F36C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Время начала урока</w:t>
            </w:r>
          </w:p>
        </w:tc>
      </w:tr>
      <w:tr w:rsidR="00385A7A" w:rsidRPr="00137F17" w:rsidTr="006269E0">
        <w:trPr>
          <w:trHeight w:val="246"/>
          <w:jc w:val="center"/>
        </w:trPr>
        <w:tc>
          <w:tcPr>
            <w:tcW w:w="3064" w:type="dxa"/>
            <w:vMerge w:val="restart"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№1 Главный вход</w:t>
            </w:r>
          </w:p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10а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7.3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385A7A" w:rsidRPr="00137F17" w:rsidTr="006269E0">
        <w:trPr>
          <w:trHeight w:val="293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8а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7.4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385A7A" w:rsidRPr="00137F17" w:rsidTr="006269E0">
        <w:trPr>
          <w:trHeight w:val="258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1а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7.5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385A7A" w:rsidRPr="00137F17" w:rsidTr="006269E0">
        <w:trPr>
          <w:trHeight w:val="258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9а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8.0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20</w:t>
            </w:r>
          </w:p>
        </w:tc>
      </w:tr>
      <w:tr w:rsidR="00385A7A" w:rsidRPr="00137F17" w:rsidTr="006269E0">
        <w:trPr>
          <w:trHeight w:val="258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9б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8.1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20</w:t>
            </w:r>
          </w:p>
        </w:tc>
      </w:tr>
      <w:tr w:rsidR="00385A7A" w:rsidRPr="00137F17" w:rsidTr="006269E0">
        <w:trPr>
          <w:trHeight w:val="258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5в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8.2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30</w:t>
            </w:r>
          </w:p>
        </w:tc>
      </w:tr>
      <w:tr w:rsidR="00385A7A" w:rsidRPr="00137F17" w:rsidTr="006269E0">
        <w:trPr>
          <w:trHeight w:val="117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3б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2318A3" w:rsidP="00137F17">
            <w:pPr>
              <w:jc w:val="center"/>
            </w:pPr>
            <w:r w:rsidRPr="00137F17">
              <w:t>12.2</w:t>
            </w:r>
            <w:r w:rsidR="00385A7A"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2.30</w:t>
            </w:r>
          </w:p>
        </w:tc>
      </w:tr>
      <w:tr w:rsidR="00385A7A" w:rsidRPr="00137F17" w:rsidTr="006269E0">
        <w:trPr>
          <w:trHeight w:val="74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4а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2318A3" w:rsidP="00137F17">
            <w:pPr>
              <w:jc w:val="center"/>
            </w:pPr>
            <w:r w:rsidRPr="00137F17">
              <w:t>12.3</w:t>
            </w:r>
            <w:r w:rsidR="00385A7A"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2318A3" w:rsidRPr="00137F17" w:rsidTr="006269E0">
        <w:trPr>
          <w:trHeight w:val="12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7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3.0</w:t>
            </w:r>
            <w:r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2318A3" w:rsidRPr="00137F17" w:rsidTr="006269E0">
        <w:trPr>
          <w:trHeight w:val="12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4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3.1</w:t>
            </w:r>
            <w:r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385A7A" w:rsidRPr="00137F17" w:rsidTr="00385A7A">
        <w:trPr>
          <w:trHeight w:val="70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6б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13.2</w:t>
            </w:r>
            <w:r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</w:tr>
      <w:tr w:rsidR="00385A7A" w:rsidRPr="00137F17" w:rsidTr="006269E0">
        <w:trPr>
          <w:trHeight w:val="12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385A7A" w:rsidRPr="00137F17" w:rsidRDefault="00385A7A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385A7A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6в</w:t>
            </w:r>
          </w:p>
        </w:tc>
        <w:tc>
          <w:tcPr>
            <w:tcW w:w="1789" w:type="dxa"/>
            <w:shd w:val="clear" w:color="auto" w:fill="auto"/>
          </w:tcPr>
          <w:p w:rsidR="00385A7A" w:rsidRPr="00137F17" w:rsidRDefault="00385A7A" w:rsidP="00137F17">
            <w:pPr>
              <w:jc w:val="center"/>
            </w:pPr>
            <w:r w:rsidRPr="00137F17">
              <w:t>13.3</w:t>
            </w:r>
            <w:r w:rsidRPr="00137F17">
              <w:t>0</w:t>
            </w:r>
          </w:p>
        </w:tc>
        <w:tc>
          <w:tcPr>
            <w:tcW w:w="1980" w:type="dxa"/>
            <w:shd w:val="clear" w:color="auto" w:fill="auto"/>
          </w:tcPr>
          <w:p w:rsidR="00385A7A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 w:val="restart"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№2 Запасный вход</w:t>
            </w:r>
          </w:p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(эвакуационный выход)</w:t>
            </w:r>
          </w:p>
        </w:tc>
        <w:tc>
          <w:tcPr>
            <w:tcW w:w="2318" w:type="dxa"/>
            <w:shd w:val="clear" w:color="auto" w:fill="auto"/>
          </w:tcPr>
          <w:p w:rsidR="002318A3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11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7.3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8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7.4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2318A3" w:rsidRPr="00137F17" w:rsidTr="006269E0">
        <w:trPr>
          <w:trHeight w:val="27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461D45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1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7.5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00</w:t>
            </w:r>
          </w:p>
        </w:tc>
      </w:tr>
      <w:tr w:rsidR="002318A3" w:rsidRPr="00137F17" w:rsidTr="006269E0">
        <w:trPr>
          <w:trHeight w:val="27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5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8.0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3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5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8.1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30</w:t>
            </w:r>
          </w:p>
        </w:tc>
      </w:tr>
      <w:tr w:rsidR="002318A3" w:rsidRPr="00137F17" w:rsidTr="006269E0">
        <w:trPr>
          <w:trHeight w:val="275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t>2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8.2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8.3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t>2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2.2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2.3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/>
            <w:shd w:val="clear" w:color="auto" w:fill="auto"/>
            <w:vAlign w:val="center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3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2.3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2318A3" w:rsidRPr="00137F17" w:rsidTr="006269E0">
        <w:trPr>
          <w:trHeight w:val="275"/>
          <w:jc w:val="center"/>
        </w:trPr>
        <w:tc>
          <w:tcPr>
            <w:tcW w:w="3064" w:type="dxa"/>
            <w:vMerge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7б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3.0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2318A3" w:rsidRPr="00137F17" w:rsidTr="006269E0">
        <w:trPr>
          <w:trHeight w:val="261"/>
          <w:jc w:val="center"/>
        </w:trPr>
        <w:tc>
          <w:tcPr>
            <w:tcW w:w="3064" w:type="dxa"/>
            <w:vMerge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6а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3.1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3.20</w:t>
            </w:r>
          </w:p>
        </w:tc>
      </w:tr>
      <w:tr w:rsidR="002318A3" w:rsidRPr="00137F17" w:rsidTr="00385A7A">
        <w:trPr>
          <w:trHeight w:val="182"/>
          <w:jc w:val="center"/>
        </w:trPr>
        <w:tc>
          <w:tcPr>
            <w:tcW w:w="3064" w:type="dxa"/>
            <w:vMerge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shd w:val="clear" w:color="auto" w:fill="auto"/>
          </w:tcPr>
          <w:p w:rsidR="002318A3" w:rsidRPr="00137F17" w:rsidRDefault="00137F17" w:rsidP="00137F17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137F17">
              <w:t>3в</w:t>
            </w:r>
          </w:p>
        </w:tc>
        <w:tc>
          <w:tcPr>
            <w:tcW w:w="1789" w:type="dxa"/>
            <w:shd w:val="clear" w:color="auto" w:fill="auto"/>
          </w:tcPr>
          <w:p w:rsidR="002318A3" w:rsidRPr="00137F17" w:rsidRDefault="002318A3" w:rsidP="00137F17">
            <w:pPr>
              <w:jc w:val="center"/>
            </w:pPr>
            <w:r w:rsidRPr="00137F17">
              <w:t>13.20</w:t>
            </w:r>
          </w:p>
        </w:tc>
        <w:tc>
          <w:tcPr>
            <w:tcW w:w="1980" w:type="dxa"/>
            <w:shd w:val="clear" w:color="auto" w:fill="auto"/>
          </w:tcPr>
          <w:p w:rsidR="002318A3" w:rsidRPr="00137F17" w:rsidRDefault="002318A3" w:rsidP="00137F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F17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</w:tr>
    </w:tbl>
    <w:p w:rsidR="00647F9D" w:rsidRDefault="00647F9D" w:rsidP="00137F17">
      <w:pPr>
        <w:jc w:val="center"/>
      </w:pPr>
    </w:p>
    <w:sectPr w:rsidR="00647F9D" w:rsidSect="0002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rlito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E0"/>
    <w:rsid w:val="00027A15"/>
    <w:rsid w:val="00137F17"/>
    <w:rsid w:val="00160AD8"/>
    <w:rsid w:val="002318A3"/>
    <w:rsid w:val="00374720"/>
    <w:rsid w:val="00385A7A"/>
    <w:rsid w:val="00461D45"/>
    <w:rsid w:val="006269E0"/>
    <w:rsid w:val="00647F9D"/>
    <w:rsid w:val="00872708"/>
    <w:rsid w:val="009E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19CF-4984-4CFA-8AF2-3717C58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Хомутова</dc:creator>
  <cp:keywords/>
  <dc:description/>
  <cp:lastModifiedBy>Володя</cp:lastModifiedBy>
  <cp:revision>4</cp:revision>
  <dcterms:created xsi:type="dcterms:W3CDTF">2020-09-08T06:50:00Z</dcterms:created>
  <dcterms:modified xsi:type="dcterms:W3CDTF">2020-09-08T19:01:00Z</dcterms:modified>
</cp:coreProperties>
</file>